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95" w:rsidRDefault="002D33FC" w:rsidP="002D33FC">
      <w:pPr>
        <w:pStyle w:val="Titel"/>
      </w:pPr>
      <w:r>
        <w:t>Requirements Workshop</w:t>
      </w:r>
    </w:p>
    <w:p w:rsidR="002D33FC" w:rsidRPr="00D152BC" w:rsidRDefault="00707FC5" w:rsidP="00707FC5">
      <w:pPr>
        <w:pStyle w:val="berschrift1"/>
      </w:pPr>
      <w:r w:rsidRPr="00D152BC">
        <w:t>Einführung</w:t>
      </w:r>
    </w:p>
    <w:p w:rsidR="00707FC5" w:rsidRPr="00D152BC" w:rsidRDefault="00707FC5" w:rsidP="00707FC5">
      <w:r w:rsidRPr="00D152BC">
        <w:t>Vorstellen: Projektleiter und Team</w:t>
      </w:r>
    </w:p>
    <w:p w:rsidR="00707FC5" w:rsidRPr="00D152BC" w:rsidRDefault="00707FC5" w:rsidP="00707FC5">
      <w:r w:rsidRPr="00D152BC">
        <w:t xml:space="preserve">Warum kommen wir zusammen? Offene Fragen klären </w:t>
      </w:r>
    </w:p>
    <w:p w:rsidR="00707FC5" w:rsidRPr="00D152BC" w:rsidRDefault="00707FC5" w:rsidP="00707FC5">
      <w:r w:rsidRPr="00D152BC">
        <w:tab/>
        <w:t>Requirements-Dokument durchgehen</w:t>
      </w:r>
    </w:p>
    <w:p w:rsidR="0025162B" w:rsidRPr="00D152BC" w:rsidRDefault="0025162B" w:rsidP="0025162B">
      <w:pPr>
        <w:pStyle w:val="berschrift1"/>
      </w:pPr>
      <w:r w:rsidRPr="00D152BC">
        <w:t>Domänenmodell (konzeptionell)</w:t>
      </w:r>
    </w:p>
    <w:p w:rsidR="0025162B" w:rsidRPr="00D152BC" w:rsidRDefault="0025162B" w:rsidP="0025162B">
      <w:r w:rsidRPr="00D152BC">
        <w:t>Zur Übersichtsgewinnung und Überleitung…</w:t>
      </w:r>
    </w:p>
    <w:p w:rsidR="009C1706" w:rsidRPr="00D152BC" w:rsidRDefault="009C1706" w:rsidP="0025162B">
      <w:pPr>
        <w:rPr>
          <w:rStyle w:val="IntensiverVerweis"/>
        </w:rPr>
      </w:pPr>
      <w:r w:rsidRPr="00D152BC">
        <w:rPr>
          <w:rStyle w:val="IntensiverVerweis"/>
        </w:rPr>
        <w:t>Bemerkungen</w:t>
      </w:r>
    </w:p>
    <w:p w:rsidR="009C1706" w:rsidRPr="00D152BC" w:rsidRDefault="009C1706" w:rsidP="009C1706">
      <w:r w:rsidRPr="00D152BC">
        <w:t>Rechnung soll auch ohne Aufenthalt möglich sein.</w:t>
      </w:r>
    </w:p>
    <w:p w:rsidR="009C1706" w:rsidRPr="00D152BC" w:rsidRDefault="009C1706" w:rsidP="009C1706">
      <w:r w:rsidRPr="00D152BC">
        <w:t>Optionen werden onDemand aufgelöst (Spamfilter für Mail)</w:t>
      </w:r>
    </w:p>
    <w:p w:rsidR="009C1706" w:rsidRPr="00D152BC" w:rsidRDefault="009C1706" w:rsidP="009C1706">
      <w:r w:rsidRPr="00D152BC">
        <w:t>Es können mehrere zahlen und zwar der Kunde (offiziell: Mahnung)</w:t>
      </w:r>
    </w:p>
    <w:p w:rsidR="009C1706" w:rsidRPr="00D152BC" w:rsidRDefault="009C1706" w:rsidP="009C1706">
      <w:pPr>
        <w:rPr>
          <w:b/>
        </w:rPr>
      </w:pPr>
      <w:r w:rsidRPr="00D152BC">
        <w:rPr>
          <w:b/>
        </w:rPr>
        <w:t xml:space="preserve">Gast und Kunde (Reisebüro): Kunde kann Gast sein </w:t>
      </w:r>
    </w:p>
    <w:p w:rsidR="002D33FC" w:rsidRPr="00D152BC" w:rsidRDefault="002D33FC" w:rsidP="002D33FC">
      <w:pPr>
        <w:pStyle w:val="berschrift1"/>
      </w:pPr>
      <w:r w:rsidRPr="00D152BC">
        <w:t>Reservierung - Paper-Prototyp:</w:t>
      </w:r>
    </w:p>
    <w:p w:rsidR="002D33FC" w:rsidRPr="00D152BC" w:rsidRDefault="002D33FC" w:rsidP="002D33FC">
      <w:pPr>
        <w:pStyle w:val="Listenabsatz"/>
        <w:numPr>
          <w:ilvl w:val="0"/>
          <w:numId w:val="1"/>
        </w:numPr>
      </w:pPr>
      <w:r w:rsidRPr="00D152BC">
        <w:t>Kurze Erklärung (Markus)</w:t>
      </w:r>
    </w:p>
    <w:p w:rsidR="002D33FC" w:rsidRPr="00D152BC" w:rsidRDefault="00482F64" w:rsidP="002D33FC">
      <w:pPr>
        <w:pStyle w:val="Listenabsatz"/>
        <w:numPr>
          <w:ilvl w:val="0"/>
          <w:numId w:val="1"/>
        </w:numPr>
      </w:pPr>
      <w:r w:rsidRPr="00D152BC">
        <w:t xml:space="preserve">Herr </w:t>
      </w:r>
      <w:r w:rsidR="002D33FC" w:rsidRPr="00D152BC">
        <w:t>Tavolato führt eine Reservierung durch (Markus</w:t>
      </w:r>
      <w:r w:rsidR="00EC454E" w:rsidRPr="00D152BC">
        <w:t xml:space="preserve"> assistiert</w:t>
      </w:r>
      <w:r w:rsidR="002D33FC" w:rsidRPr="00D152BC">
        <w:t>)</w:t>
      </w:r>
    </w:p>
    <w:p w:rsidR="002D33FC" w:rsidRPr="00D152BC" w:rsidRDefault="002D33FC" w:rsidP="002D33FC">
      <w:pPr>
        <w:pStyle w:val="berschrift2"/>
      </w:pPr>
      <w:r w:rsidRPr="00D152BC">
        <w:t>Fragen zu diesem Use case</w:t>
      </w:r>
      <w:r w:rsidR="00546FD8" w:rsidRPr="00D152BC">
        <w:t xml:space="preserve"> (Reservierung buchen)</w:t>
      </w:r>
    </w:p>
    <w:p w:rsidR="002D33FC" w:rsidRPr="00D152BC" w:rsidRDefault="002D33FC" w:rsidP="002D33FC">
      <w:r w:rsidRPr="00D152BC">
        <w:t>Bedienung intuitiv?</w:t>
      </w:r>
    </w:p>
    <w:p w:rsidR="00B02D0E" w:rsidRPr="00D152BC" w:rsidRDefault="00B02D0E" w:rsidP="002D33FC">
      <w:r w:rsidRPr="00D152BC">
        <w:t>Ampelsystem logisch (Zimmer frei / besetzt /Zusatz)?</w:t>
      </w:r>
    </w:p>
    <w:p w:rsidR="00707FC5" w:rsidRPr="00D152BC" w:rsidRDefault="00707FC5" w:rsidP="002D33FC">
      <w:r w:rsidRPr="00D152BC">
        <w:t>Shortcuts</w:t>
      </w:r>
    </w:p>
    <w:p w:rsidR="00B02D0E" w:rsidRPr="00D152BC" w:rsidRDefault="00B02D0E" w:rsidP="002D33FC">
      <w:r w:rsidRPr="00D152BC">
        <w:t>Haben Sie sonstige Wünsche?</w:t>
      </w:r>
    </w:p>
    <w:p w:rsidR="002D33FC" w:rsidRPr="00D152BC" w:rsidRDefault="00B02D0E" w:rsidP="002D33FC">
      <w:r w:rsidRPr="00D152BC">
        <w:t>Weitere Kritikpunkte: Kundennummer ersichtlich</w:t>
      </w:r>
    </w:p>
    <w:p w:rsidR="003B524E" w:rsidRPr="00D152BC" w:rsidRDefault="003B524E" w:rsidP="003B524E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3B524E" w:rsidRPr="00D152BC" w:rsidRDefault="006D7934" w:rsidP="003B524E">
      <w:r w:rsidRPr="00D152BC">
        <w:t>Anzahlung normalerweise nur bei Reisebüros</w:t>
      </w:r>
    </w:p>
    <w:p w:rsidR="006D7934" w:rsidRPr="00D152BC" w:rsidRDefault="006D7934" w:rsidP="003B524E">
      <w:r w:rsidRPr="00D152BC">
        <w:t>Notizfunktion zur Reservierung: auch für Kunde (Sonderleistung, Angebote, Gutscheine vermerken,…)</w:t>
      </w:r>
    </w:p>
    <w:p w:rsidR="002D33FC" w:rsidRPr="00D152BC" w:rsidRDefault="002D33FC" w:rsidP="002D33FC">
      <w:pPr>
        <w:pStyle w:val="berschrift1"/>
      </w:pPr>
      <w:r w:rsidRPr="00D152BC">
        <w:lastRenderedPageBreak/>
        <w:t>Allgemeine Fragen</w:t>
      </w:r>
    </w:p>
    <w:p w:rsidR="00A102EB" w:rsidRPr="00D152BC" w:rsidRDefault="00A102EB" w:rsidP="00A102EB">
      <w:pPr>
        <w:pStyle w:val="berschrift2"/>
      </w:pPr>
      <w:r w:rsidRPr="00D152BC">
        <w:t>Zimmerzuteilung</w:t>
      </w:r>
    </w:p>
    <w:p w:rsidR="00A102EB" w:rsidRPr="00D152BC" w:rsidRDefault="00A102EB" w:rsidP="00A102EB">
      <w:r w:rsidRPr="00D152BC">
        <w:t>Wie?</w:t>
      </w:r>
      <w:r w:rsidR="00EE7C5D" w:rsidRPr="00D152BC">
        <w:t xml:space="preserve"> Wann?</w:t>
      </w:r>
    </w:p>
    <w:p w:rsidR="00EE7C5D" w:rsidRPr="00D152BC" w:rsidRDefault="00EE7C5D" w:rsidP="00A102EB">
      <w:r w:rsidRPr="00D152BC">
        <w:t>Ansicht? Monat, Tag</w:t>
      </w:r>
    </w:p>
    <w:p w:rsidR="00A102EB" w:rsidRPr="00D152BC" w:rsidRDefault="00A102EB" w:rsidP="00A102EB">
      <w:pPr>
        <w:pStyle w:val="berschrift3"/>
      </w:pPr>
      <w:r w:rsidRPr="00D152BC">
        <w:t>Vorschlag</w:t>
      </w:r>
    </w:p>
    <w:p w:rsidR="00A102EB" w:rsidRPr="00D152BC" w:rsidRDefault="00A102EB" w:rsidP="00A102EB">
      <w:r w:rsidRPr="00D152BC">
        <w:t>Automatische Zuteilung nach Aufruf</w:t>
      </w:r>
    </w:p>
    <w:p w:rsidR="00A102EB" w:rsidRPr="00D152BC" w:rsidRDefault="00A102EB" w:rsidP="00A102EB">
      <w:r w:rsidRPr="00D152BC">
        <w:t>Zeitlicher Trigger? Welche Frequenz?</w:t>
      </w:r>
    </w:p>
    <w:p w:rsidR="00A102EB" w:rsidRPr="00D152BC" w:rsidRDefault="00A102EB" w:rsidP="00A102EB">
      <w:r w:rsidRPr="00D152BC">
        <w:t>In Belegungsvorschau manuell änderbar: Zimmertausch</w:t>
      </w:r>
    </w:p>
    <w:p w:rsidR="00EE7C5D" w:rsidRPr="00D152BC" w:rsidRDefault="00A102EB" w:rsidP="00A102EB">
      <w:r w:rsidRPr="00D152BC">
        <w:t>Option Zimmer nebeneinander (manuell / automatisch) – Wann? (bei Reservierung, vor Ort)</w:t>
      </w:r>
      <w:r w:rsidR="00EE7C5D" w:rsidRPr="00D152BC">
        <w:br/>
      </w:r>
      <w:r w:rsidR="00EE7C5D" w:rsidRPr="00D152BC">
        <w:tab/>
        <w:t>eine Reservierung (auf Stockwerk verteilen) – Zimmerplan?</w:t>
      </w:r>
    </w:p>
    <w:p w:rsidR="003B524E" w:rsidRPr="00D152BC" w:rsidRDefault="003B524E" w:rsidP="003B524E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3B524E" w:rsidRPr="00D152BC" w:rsidRDefault="00357568" w:rsidP="00A102EB">
      <w:r w:rsidRPr="00D152BC">
        <w:t>Möglichkeit ein Zimmer zu reservieren (explizit) = Ausnahmefall</w:t>
      </w:r>
    </w:p>
    <w:p w:rsidR="006D7934" w:rsidRPr="00D152BC" w:rsidRDefault="006D7934" w:rsidP="00A102EB">
      <w:r w:rsidRPr="00D152BC">
        <w:t>Essentielles verhindern</w:t>
      </w:r>
    </w:p>
    <w:p w:rsidR="00823B67" w:rsidRPr="00D152BC" w:rsidRDefault="00823B67" w:rsidP="00A102EB">
      <w:r w:rsidRPr="00D152BC">
        <w:t>Ampelsystem…. (unbeschränkt, verfügbar, wenn…, )</w:t>
      </w:r>
    </w:p>
    <w:p w:rsidR="00823B67" w:rsidRPr="00D152BC" w:rsidRDefault="00823B67" w:rsidP="00A102EB">
      <w:r w:rsidRPr="00D152BC">
        <w:t>Möglichkeit zur Änderung/Ausweichung wenn teilweise besetzt (Alternativsuche: grafischer Überblick)</w:t>
      </w:r>
    </w:p>
    <w:p w:rsidR="00357568" w:rsidRPr="00D152BC" w:rsidRDefault="006D7934" w:rsidP="00A102EB">
      <w:pPr>
        <w:rPr>
          <w:b/>
        </w:rPr>
      </w:pPr>
      <w:r w:rsidRPr="00D152BC">
        <w:rPr>
          <w:b/>
        </w:rPr>
        <w:t>Mögliche Zimmer für Kategorie; Rezeptionist teilt manuell zu</w:t>
      </w:r>
    </w:p>
    <w:p w:rsidR="00EE7C5D" w:rsidRPr="00D152BC" w:rsidRDefault="00EE7C5D" w:rsidP="00EE7C5D">
      <w:pPr>
        <w:pStyle w:val="berschrift2"/>
      </w:pPr>
      <w:r w:rsidRPr="00D152BC">
        <w:t>Extraleistungen buchen</w:t>
      </w:r>
    </w:p>
    <w:p w:rsidR="00EE7C5D" w:rsidRPr="00D152BC" w:rsidRDefault="00C30358" w:rsidP="00EE7C5D">
      <w:r w:rsidRPr="00D152BC">
        <w:t xml:space="preserve">Prozentsätze verwirrend: </w:t>
      </w:r>
      <w:r w:rsidR="00EE7C5D" w:rsidRPr="00D152BC">
        <w:t>Dokument zeigen (Seite 7) -&gt; Johannes</w:t>
      </w:r>
    </w:p>
    <w:p w:rsidR="003B524E" w:rsidRPr="00D152BC" w:rsidRDefault="003B524E" w:rsidP="003B524E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3B524E" w:rsidRPr="00D152BC" w:rsidRDefault="003B524E" w:rsidP="00EE7C5D"/>
    <w:p w:rsidR="002D33FC" w:rsidRPr="00D152BC" w:rsidRDefault="002D33FC" w:rsidP="002D33FC">
      <w:pPr>
        <w:pStyle w:val="berschrift2"/>
      </w:pPr>
      <w:r w:rsidRPr="00D152BC">
        <w:t>Belegungsnummer</w:t>
      </w:r>
    </w:p>
    <w:p w:rsidR="002D33FC" w:rsidRPr="00D152BC" w:rsidRDefault="002D33FC" w:rsidP="002D33FC">
      <w:r w:rsidRPr="00D152BC">
        <w:t>Was ist eine Belegungsnummer und warum beginnt sie bei 1?</w:t>
      </w:r>
    </w:p>
    <w:p w:rsidR="0007356C" w:rsidRPr="00D152BC" w:rsidRDefault="0007356C" w:rsidP="002D33FC">
      <w:r w:rsidRPr="00D152BC">
        <w:t>Ihre Hintergedanken?</w:t>
      </w:r>
    </w:p>
    <w:p w:rsidR="003B524E" w:rsidRPr="00D152BC" w:rsidRDefault="003B524E" w:rsidP="003B524E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3B524E" w:rsidRPr="00D152BC" w:rsidRDefault="003B524E" w:rsidP="002D33FC"/>
    <w:p w:rsidR="002D33FC" w:rsidRPr="00D152BC" w:rsidRDefault="002D33FC" w:rsidP="002D33FC">
      <w:pPr>
        <w:pStyle w:val="berschrift3"/>
      </w:pPr>
      <w:r w:rsidRPr="00D152BC">
        <w:t>Vorschlag</w:t>
      </w:r>
    </w:p>
    <w:p w:rsidR="002D33FC" w:rsidRPr="00D152BC" w:rsidRDefault="00C30358" w:rsidP="002D33FC">
      <w:r w:rsidRPr="00D152BC">
        <w:t>Nummern belassen wie sie waren -&gt; Stefan</w:t>
      </w:r>
    </w:p>
    <w:p w:rsidR="003B524E" w:rsidRPr="00D152BC" w:rsidRDefault="003B524E" w:rsidP="003B524E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3B524E" w:rsidRPr="00D152BC" w:rsidRDefault="003B524E" w:rsidP="002D33FC"/>
    <w:p w:rsidR="00B02D0E" w:rsidRPr="00D152BC" w:rsidRDefault="00B02D0E" w:rsidP="00B02D0E">
      <w:r w:rsidRPr="00D152BC">
        <w:rPr>
          <w:rStyle w:val="berschrift2Zchn"/>
        </w:rPr>
        <w:t>Allgemeine Suche</w:t>
      </w:r>
      <w:r w:rsidRPr="00D152BC">
        <w:t xml:space="preserve"> </w:t>
      </w:r>
    </w:p>
    <w:p w:rsidR="00B02D0E" w:rsidRPr="00D152BC" w:rsidRDefault="00B02D0E" w:rsidP="00B02D0E">
      <w:r w:rsidRPr="00D152BC">
        <w:t>Solle eine Suchfunktion immer Vorhand und verfügbar sein?</w:t>
      </w:r>
    </w:p>
    <w:p w:rsidR="00B02D0E" w:rsidRPr="00D152BC" w:rsidRDefault="00B02D0E" w:rsidP="00B02D0E">
      <w:r w:rsidRPr="00D152BC">
        <w:lastRenderedPageBreak/>
        <w:t>oder auf dem Homescreen</w:t>
      </w:r>
    </w:p>
    <w:p w:rsidR="00B02D0E" w:rsidRPr="00D152BC" w:rsidRDefault="00B02D0E" w:rsidP="00B02D0E">
      <w:r w:rsidRPr="00D152BC">
        <w:t xml:space="preserve"> -&gt; Instant</w:t>
      </w:r>
    </w:p>
    <w:p w:rsidR="00B02D0E" w:rsidRPr="00D152BC" w:rsidRDefault="00B02D0E" w:rsidP="00B02D0E">
      <w:r w:rsidRPr="00D152BC">
        <w:t>Was? bestehende Reservierungen, Gäste, Rechnungen...</w:t>
      </w:r>
    </w:p>
    <w:p w:rsidR="003B524E" w:rsidRPr="00D152BC" w:rsidRDefault="003B524E" w:rsidP="003B524E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3B524E" w:rsidRPr="00D152BC" w:rsidRDefault="003B524E" w:rsidP="00B02D0E"/>
    <w:p w:rsidR="0007356C" w:rsidRPr="00D152BC" w:rsidRDefault="0007356C" w:rsidP="0007356C">
      <w:pPr>
        <w:pStyle w:val="berschrift2"/>
      </w:pPr>
      <w:r w:rsidRPr="00D152BC">
        <w:t>Info- / Meldungsfenster</w:t>
      </w:r>
    </w:p>
    <w:p w:rsidR="0007356C" w:rsidRPr="00D152BC" w:rsidRDefault="0007356C" w:rsidP="0007356C">
      <w:r w:rsidRPr="00D152BC">
        <w:t>Wie wollen Sie über Ereignisse wie nicht erledigte Optionen informiert werden?</w:t>
      </w:r>
    </w:p>
    <w:p w:rsidR="003B524E" w:rsidRPr="00D152BC" w:rsidRDefault="003B524E" w:rsidP="003B524E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3B524E" w:rsidRPr="00D152BC" w:rsidRDefault="003B524E" w:rsidP="0007356C"/>
    <w:p w:rsidR="0007356C" w:rsidRPr="00D152BC" w:rsidRDefault="0007356C" w:rsidP="0007356C">
      <w:pPr>
        <w:pStyle w:val="berschrift3"/>
      </w:pPr>
      <w:r w:rsidRPr="00D152BC">
        <w:t>Vorschlag</w:t>
      </w:r>
    </w:p>
    <w:p w:rsidR="0007356C" w:rsidRPr="00D152BC" w:rsidRDefault="0007356C" w:rsidP="0007356C">
      <w:r w:rsidRPr="00D152BC">
        <w:t>Informationsfeld, das fortlaufend die aktuellen Ereignisse anzeigt. Weiterleitung zu den entsprechenden Formularen.</w:t>
      </w:r>
    </w:p>
    <w:p w:rsidR="003B524E" w:rsidRPr="00D152BC" w:rsidRDefault="003B524E" w:rsidP="003B524E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3B524E" w:rsidRPr="00D152BC" w:rsidRDefault="003B524E" w:rsidP="0007356C"/>
    <w:p w:rsidR="00B02D0E" w:rsidRPr="00D152BC" w:rsidRDefault="00B02D0E" w:rsidP="00B02D0E">
      <w:pPr>
        <w:pStyle w:val="berschrift2"/>
      </w:pPr>
      <w:r w:rsidRPr="00D152BC">
        <w:t>Copyright</w:t>
      </w:r>
      <w:r w:rsidR="0007356C" w:rsidRPr="00D152BC">
        <w:t xml:space="preserve"> / Lizenz / Schutz</w:t>
      </w:r>
    </w:p>
    <w:p w:rsidR="002D33FC" w:rsidRPr="00D152BC" w:rsidRDefault="00B02D0E" w:rsidP="002D33FC">
      <w:r w:rsidRPr="00D152BC">
        <w:t>G</w:t>
      </w:r>
      <w:r w:rsidR="002D33FC" w:rsidRPr="00D152BC">
        <w:t xml:space="preserve">ibt es </w:t>
      </w:r>
      <w:r w:rsidRPr="00D152BC">
        <w:t>C</w:t>
      </w:r>
      <w:r w:rsidR="002D33FC" w:rsidRPr="00D152BC">
        <w:t>opyright</w:t>
      </w:r>
      <w:r w:rsidRPr="00D152BC">
        <w:t>- bzw.</w:t>
      </w:r>
      <w:r w:rsidR="002D33FC" w:rsidRPr="00D152BC">
        <w:t xml:space="preserve"> </w:t>
      </w:r>
      <w:r w:rsidRPr="00D152BC">
        <w:t>Li</w:t>
      </w:r>
      <w:r w:rsidR="002D33FC" w:rsidRPr="00D152BC">
        <w:t>zenzwünsche</w:t>
      </w:r>
      <w:r w:rsidRPr="00D152BC">
        <w:t>?</w:t>
      </w:r>
    </w:p>
    <w:p w:rsidR="0007356C" w:rsidRPr="00D152BC" w:rsidRDefault="0007356C" w:rsidP="002D33FC">
      <w:r w:rsidRPr="00D152BC">
        <w:t xml:space="preserve">Wollen Sie eine Lizenz kaufen oder das ganze Programm? </w:t>
      </w:r>
      <w:r w:rsidRPr="00D152BC">
        <w:br/>
        <w:t>Vorteil: billiger,…</w:t>
      </w:r>
      <w:r w:rsidRPr="00D152BC">
        <w:br/>
        <w:t>Nachteile: teuer (ganze Entwicklungsaufwand)</w:t>
      </w:r>
    </w:p>
    <w:p w:rsidR="0007356C" w:rsidRPr="00D152BC" w:rsidRDefault="0007356C" w:rsidP="002D33FC">
      <w:r w:rsidRPr="00D152BC">
        <w:t>Schutz: können wir einzelne Teile weiterverwenden</w:t>
      </w:r>
    </w:p>
    <w:p w:rsidR="0007356C" w:rsidRPr="00D152BC" w:rsidRDefault="0007356C" w:rsidP="002D33FC">
      <w:r w:rsidRPr="00D152BC">
        <w:t>Benötigen sie den Source-Code?</w:t>
      </w:r>
    </w:p>
    <w:p w:rsidR="003B524E" w:rsidRPr="00D152BC" w:rsidRDefault="003B524E" w:rsidP="003B524E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3B524E" w:rsidRPr="00D152BC" w:rsidRDefault="003B524E" w:rsidP="002D33FC"/>
    <w:p w:rsidR="0007356C" w:rsidRPr="00D152BC" w:rsidRDefault="00DC1039" w:rsidP="00DC1039">
      <w:pPr>
        <w:pStyle w:val="berschrift2"/>
      </w:pPr>
      <w:r w:rsidRPr="00D152BC">
        <w:t>Check-in</w:t>
      </w:r>
    </w:p>
    <w:p w:rsidR="00B4368E" w:rsidRPr="00D152BC" w:rsidRDefault="00DC1039" w:rsidP="00DC1039">
      <w:r w:rsidRPr="00D152BC">
        <w:t>Wie sollen wir mit einer temporären Doppelbelegung umgehen -&gt; Tobias?</w:t>
      </w:r>
    </w:p>
    <w:p w:rsidR="00DC1039" w:rsidRPr="00D152BC" w:rsidRDefault="00DC1039" w:rsidP="00DC1039">
      <w:pPr>
        <w:pStyle w:val="berschrift3"/>
      </w:pPr>
      <w:r w:rsidRPr="00D152BC">
        <w:t>Vorschlag</w:t>
      </w:r>
    </w:p>
    <w:p w:rsidR="00DC1039" w:rsidRPr="00D152BC" w:rsidRDefault="00DC1039" w:rsidP="00DC1039">
      <w:r w:rsidRPr="00D152BC">
        <w:t>Hinweis an Gast von der Rezeption, Notiz erstellen</w:t>
      </w:r>
    </w:p>
    <w:p w:rsidR="00DC1039" w:rsidRPr="00D152BC" w:rsidRDefault="00DC1039" w:rsidP="00DC1039">
      <w:r w:rsidRPr="00D152BC">
        <w:t>Sobald anderer Gast ausgecheckt hat meldet sich das System und der Mitarbeiter kann den Kunden informieren.</w:t>
      </w:r>
    </w:p>
    <w:p w:rsidR="00B55A50" w:rsidRPr="00D152BC" w:rsidRDefault="00B55A50" w:rsidP="00B55A50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B55A50" w:rsidRPr="00D152BC" w:rsidRDefault="00B55A50" w:rsidP="00B55A50">
      <w:r w:rsidRPr="00D152BC">
        <w:t xml:space="preserve">Belegt und </w:t>
      </w:r>
      <w:r w:rsidRPr="00D152BC">
        <w:rPr>
          <w:i/>
        </w:rPr>
        <w:t>Anwesend</w:t>
      </w:r>
      <w:r w:rsidRPr="00D152BC">
        <w:t xml:space="preserve"> eventuell unterscheiden </w:t>
      </w:r>
    </w:p>
    <w:p w:rsidR="00B55A50" w:rsidRPr="00D152BC" w:rsidRDefault="00B55A50" w:rsidP="00B55A50">
      <w:r w:rsidRPr="00D152BC">
        <w:t>Gast hat noch nicht ausgecheckt (noch anwesend)</w:t>
      </w:r>
    </w:p>
    <w:p w:rsidR="00707FC5" w:rsidRPr="00D152BC" w:rsidRDefault="00707FC5" w:rsidP="00707FC5">
      <w:pPr>
        <w:pStyle w:val="berschrift1"/>
      </w:pPr>
      <w:r w:rsidRPr="00D152BC">
        <w:lastRenderedPageBreak/>
        <w:t>Reisebüro</w:t>
      </w:r>
    </w:p>
    <w:p w:rsidR="00707FC5" w:rsidRPr="00D152BC" w:rsidRDefault="00707FC5" w:rsidP="00707FC5">
      <w:r w:rsidRPr="00D152BC">
        <w:t>Kaufen fixer Zimmeranzahl für bestimmten Zeitraum (Saison, Preiskategorie)? Kontingent</w:t>
      </w:r>
    </w:p>
    <w:p w:rsidR="00707FC5" w:rsidRPr="00D152BC" w:rsidRDefault="00707FC5" w:rsidP="00707FC5">
      <w:r w:rsidRPr="00D152BC">
        <w:t>Konditionen</w:t>
      </w:r>
    </w:p>
    <w:p w:rsidR="003B524E" w:rsidRPr="00D152BC" w:rsidRDefault="003B524E" w:rsidP="003B524E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3B524E" w:rsidRPr="00D152BC" w:rsidRDefault="000D60BE" w:rsidP="00707FC5">
      <w:r w:rsidRPr="00D152BC">
        <w:t>Zeitraum vorgegeben</w:t>
      </w:r>
    </w:p>
    <w:p w:rsidR="000D60BE" w:rsidRPr="00D152BC" w:rsidRDefault="000D60BE" w:rsidP="00707FC5">
      <w:r w:rsidRPr="00D152BC">
        <w:t>Geld muss davor bezahlt werden, Akontozahlung möglich</w:t>
      </w:r>
    </w:p>
    <w:p w:rsidR="000D60BE" w:rsidRPr="00D152BC" w:rsidRDefault="000D60BE" w:rsidP="00707FC5">
      <w:r w:rsidRPr="00D152BC">
        <w:t>Fix reserviert</w:t>
      </w:r>
    </w:p>
    <w:p w:rsidR="000D60BE" w:rsidRPr="00D152BC" w:rsidRDefault="000D60BE" w:rsidP="00707FC5">
      <w:r w:rsidRPr="00D152BC">
        <w:t>Storno nach Vertrag</w:t>
      </w:r>
    </w:p>
    <w:p w:rsidR="00DC1039" w:rsidRPr="00D152BC" w:rsidRDefault="00707FC5" w:rsidP="00707FC5">
      <w:pPr>
        <w:pStyle w:val="berschrift1"/>
      </w:pPr>
      <w:r w:rsidRPr="00D152BC">
        <w:t>Hardware</w:t>
      </w:r>
    </w:p>
    <w:p w:rsidR="00707FC5" w:rsidRPr="00D152BC" w:rsidRDefault="00707FC5" w:rsidP="00707FC5">
      <w:r w:rsidRPr="00D152BC">
        <w:t>Infrastruktur vorhanden (Server, Clients, Schlüsselsystem)</w:t>
      </w:r>
    </w:p>
    <w:p w:rsidR="005F1E52" w:rsidRPr="00D152BC" w:rsidRDefault="00295D00" w:rsidP="00707FC5">
      <w:r w:rsidRPr="00D152BC">
        <w:t>Wir geben Anfordungen bekannt</w:t>
      </w:r>
    </w:p>
    <w:p w:rsidR="003B524E" w:rsidRPr="00D152BC" w:rsidRDefault="003B524E" w:rsidP="003B524E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3B524E" w:rsidRPr="00D152BC" w:rsidRDefault="005F1E52" w:rsidP="00707FC5">
      <w:r w:rsidRPr="00D152BC">
        <w:t>Veraltet -&gt; wird ersetzt (Austausch)</w:t>
      </w:r>
    </w:p>
    <w:p w:rsidR="005F1E52" w:rsidRPr="00D152BC" w:rsidRDefault="005F1E52" w:rsidP="00707FC5">
      <w:r w:rsidRPr="00D152BC">
        <w:t>Buchhaltungssystem und Restaurantsystem bleibt</w:t>
      </w:r>
    </w:p>
    <w:p w:rsidR="005F1E52" w:rsidRPr="00D152BC" w:rsidRDefault="005F1E52" w:rsidP="00707FC5">
      <w:r w:rsidRPr="00D152BC">
        <w:t>Es gibt Schlüsselkarten!</w:t>
      </w:r>
    </w:p>
    <w:p w:rsidR="005F1E52" w:rsidRPr="00D152BC" w:rsidRDefault="005F1E52" w:rsidP="00707FC5">
      <w:r w:rsidRPr="00D152BC">
        <w:t>Wartung durch externe Firma (Vertrag) -&gt; Backups etc.</w:t>
      </w:r>
    </w:p>
    <w:p w:rsidR="00B54233" w:rsidRPr="00D152BC" w:rsidRDefault="00B54233" w:rsidP="00B54233">
      <w:pPr>
        <w:pStyle w:val="berschrift1"/>
      </w:pPr>
      <w:r w:rsidRPr="00D152BC">
        <w:t>Optionen</w:t>
      </w:r>
    </w:p>
    <w:p w:rsidR="00B54233" w:rsidRPr="00D152BC" w:rsidRDefault="00B54233" w:rsidP="00B54233">
      <w:r w:rsidRPr="00D152BC">
        <w:t>Nachfristen</w:t>
      </w:r>
      <w:r w:rsidR="00B55A50" w:rsidRPr="00D152BC">
        <w:t xml:space="preserve"> resultieren in normaler Liste?</w:t>
      </w:r>
    </w:p>
    <w:p w:rsidR="002D7ED6" w:rsidRPr="00D152BC" w:rsidRDefault="002D7ED6" w:rsidP="002D7ED6">
      <w:pPr>
        <w:pStyle w:val="berschrift2"/>
      </w:pPr>
      <w:r w:rsidRPr="00D152BC">
        <w:t>Vorschlag</w:t>
      </w:r>
    </w:p>
    <w:p w:rsidR="00B54233" w:rsidRPr="00D152BC" w:rsidRDefault="002D7ED6" w:rsidP="00B54233">
      <w:r w:rsidRPr="00D152BC">
        <w:t>Werden wieder normal (wenn sie fällig werden) angezeigt</w:t>
      </w:r>
    </w:p>
    <w:p w:rsidR="00D26638" w:rsidRPr="00D152BC" w:rsidRDefault="00D26638" w:rsidP="00D26638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D26638" w:rsidRPr="00D152BC" w:rsidRDefault="00D26638" w:rsidP="00B54233"/>
    <w:p w:rsidR="00D2510B" w:rsidRPr="00D152BC" w:rsidRDefault="00D2510B" w:rsidP="00D2510B">
      <w:pPr>
        <w:pStyle w:val="berschrift1"/>
      </w:pPr>
      <w:r w:rsidRPr="00D152BC">
        <w:t>Sicherheit</w:t>
      </w:r>
    </w:p>
    <w:p w:rsidR="00D2510B" w:rsidRPr="00D152BC" w:rsidRDefault="00D2510B" w:rsidP="00D2510B">
      <w:r w:rsidRPr="00D152BC">
        <w:t>Benutzerverwaltung (verschiedene Berechtigungsstufen)</w:t>
      </w:r>
    </w:p>
    <w:p w:rsidR="003B524E" w:rsidRPr="00D152BC" w:rsidRDefault="003B524E" w:rsidP="003B524E">
      <w:pPr>
        <w:pStyle w:val="berschrift2"/>
        <w:rPr>
          <w:rStyle w:val="IntensiverVerweis"/>
        </w:rPr>
      </w:pPr>
      <w:r w:rsidRPr="00D152BC">
        <w:rPr>
          <w:rStyle w:val="IntensiverVerweis"/>
        </w:rPr>
        <w:t>Anregungen</w:t>
      </w:r>
    </w:p>
    <w:p w:rsidR="003B524E" w:rsidRPr="00D152BC" w:rsidRDefault="00024F2A" w:rsidP="00D2510B">
      <w:r w:rsidRPr="00D152BC">
        <w:t>Zimmerpreise ändern kann nicht jeder (Praktikant,…)</w:t>
      </w:r>
    </w:p>
    <w:p w:rsidR="00295D00" w:rsidRPr="00D152BC" w:rsidRDefault="00295D00" w:rsidP="00D2510B">
      <w:r w:rsidRPr="00D152BC">
        <w:t>Unterstützung: anderer Mitarbeiter holen für spezielle Funktionen</w:t>
      </w:r>
    </w:p>
    <w:p w:rsidR="00024F2A" w:rsidRPr="00D152BC" w:rsidRDefault="006E2985" w:rsidP="006E2985">
      <w:pPr>
        <w:pStyle w:val="berschrift1"/>
      </w:pPr>
      <w:r w:rsidRPr="00D152BC">
        <w:t>Zeitmanagement</w:t>
      </w:r>
    </w:p>
    <w:p w:rsidR="006E2985" w:rsidRPr="00D152BC" w:rsidRDefault="006E2985" w:rsidP="006E2985">
      <w:r w:rsidRPr="00D152BC">
        <w:t>Integrieren oder externes System? Schnittstelle</w:t>
      </w:r>
    </w:p>
    <w:p w:rsidR="00525D11" w:rsidRPr="00D152BC" w:rsidRDefault="00525D11" w:rsidP="006E2985">
      <w:r w:rsidRPr="00D152BC">
        <w:lastRenderedPageBreak/>
        <w:t>Liste Exelfile</w:t>
      </w:r>
    </w:p>
    <w:p w:rsidR="00357568" w:rsidRPr="00D152BC" w:rsidRDefault="00357568" w:rsidP="00D2510B">
      <w:r w:rsidRPr="00D152BC">
        <w:t>-----------------------------------------------------------------------------------------------------------------------------------</w:t>
      </w:r>
    </w:p>
    <w:p w:rsidR="00357568" w:rsidRPr="00D152BC" w:rsidRDefault="00357568" w:rsidP="00357568">
      <w:pPr>
        <w:pStyle w:val="berschrift1"/>
      </w:pPr>
      <w:r w:rsidRPr="00D152BC">
        <w:t>Mitschrift</w:t>
      </w:r>
    </w:p>
    <w:p w:rsidR="00357568" w:rsidRPr="00D152BC" w:rsidRDefault="00357568" w:rsidP="00357568">
      <w:r w:rsidRPr="00D152BC">
        <w:t>Eingabe in einem Formular bei Kundenkontakt</w:t>
      </w:r>
    </w:p>
    <w:p w:rsidR="00357568" w:rsidRPr="00D152BC" w:rsidRDefault="00357568" w:rsidP="00357568">
      <w:r w:rsidRPr="00D152BC">
        <w:t>Kunde zahlt</w:t>
      </w:r>
    </w:p>
    <w:p w:rsidR="00357568" w:rsidRPr="00D152BC" w:rsidRDefault="00357568" w:rsidP="00357568">
      <w:r w:rsidRPr="00D152BC">
        <w:t>Gast wohnt im Hotel</w:t>
      </w:r>
    </w:p>
    <w:p w:rsidR="00357568" w:rsidRPr="00D152BC" w:rsidRDefault="00357568" w:rsidP="00357568">
      <w:r w:rsidRPr="00D152BC">
        <w:t>Unterscheidung WIE bestellt wird (Telefon, Mail,…)!!!</w:t>
      </w:r>
    </w:p>
    <w:p w:rsidR="00357568" w:rsidRPr="00D152BC" w:rsidRDefault="00357568" w:rsidP="00357568">
      <w:r w:rsidRPr="00D152BC">
        <w:tab/>
        <w:t>Reisebüro?</w:t>
      </w:r>
    </w:p>
    <w:p w:rsidR="00357568" w:rsidRPr="00D152BC" w:rsidRDefault="000A1AD0" w:rsidP="00357568">
      <w:r w:rsidRPr="00D152BC">
        <w:t>Detaillierungsgrad sollte durchgehend ähnlich sein (Use cases)</w:t>
      </w:r>
    </w:p>
    <w:p w:rsidR="000A1AD0" w:rsidRPr="00D152BC" w:rsidRDefault="00024F2A" w:rsidP="00357568">
      <w:r w:rsidRPr="00D152BC">
        <w:t>Gruppen Firmen ändern häufig die Reservierung</w:t>
      </w:r>
    </w:p>
    <w:p w:rsidR="00357568" w:rsidRPr="00D152BC" w:rsidRDefault="00024F2A" w:rsidP="00357568">
      <w:r w:rsidRPr="00D152BC">
        <w:t>Preis wird normalerweise adäquat eingetragen (Saison, Reisebüro/ Gruppen Rabatte und Verträge)</w:t>
      </w:r>
    </w:p>
    <w:p w:rsidR="00024F2A" w:rsidRPr="00D152BC" w:rsidRDefault="00887623" w:rsidP="00357568">
      <w:r w:rsidRPr="00D152BC">
        <w:t>Stammdatenverwaltung</w:t>
      </w:r>
    </w:p>
    <w:p w:rsidR="00887623" w:rsidRPr="00D152BC" w:rsidRDefault="00887623" w:rsidP="00357568">
      <w:r w:rsidRPr="00D152BC">
        <w:t>NoShow-Rechnung: kunde taucht nicht auf – erste Rechnung / Nacht wird gestellt</w:t>
      </w:r>
    </w:p>
    <w:p w:rsidR="00887623" w:rsidRPr="00D152BC" w:rsidRDefault="00887623" w:rsidP="00357568">
      <w:r w:rsidRPr="00D152BC">
        <w:t>Rechnung (gedruckt) kann nicht geändert werden -&gt; stornieren und neu ausstellen</w:t>
      </w:r>
    </w:p>
    <w:p w:rsidR="00916FFA" w:rsidRPr="00D152BC" w:rsidRDefault="00916FFA" w:rsidP="00357568">
      <w:r w:rsidRPr="00D152BC">
        <w:t>Food&amp;Beverage verrechnet extra: Der Gast kann aber auch auf Zimmer buchen!</w:t>
      </w:r>
    </w:p>
    <w:p w:rsidR="00916FFA" w:rsidRPr="00D152BC" w:rsidRDefault="00D70270" w:rsidP="00357568">
      <w:r w:rsidRPr="00D152BC">
        <w:t>Reservierung impliziert verfügbarkeit</w:t>
      </w:r>
    </w:p>
    <w:p w:rsidR="00D70270" w:rsidRPr="00D152BC" w:rsidRDefault="00D70270" w:rsidP="00357568">
      <w:pPr>
        <w:rPr>
          <w:b/>
        </w:rPr>
      </w:pPr>
      <w:r w:rsidRPr="00D152BC">
        <w:rPr>
          <w:b/>
        </w:rPr>
        <w:t>Beim Check-in werden die Zimmer zugeteilt</w:t>
      </w:r>
      <w:r w:rsidR="00791247" w:rsidRPr="00D152BC">
        <w:rPr>
          <w:b/>
        </w:rPr>
        <w:t xml:space="preserve"> (offen lassen solange möglich)</w:t>
      </w:r>
    </w:p>
    <w:p w:rsidR="00AF1C9B" w:rsidRPr="00D152BC" w:rsidRDefault="00AF1C9B" w:rsidP="00357568">
      <w:r w:rsidRPr="00D152BC">
        <w:t>Walk-in-Gast bekommt, wenn möglich, ein Zimmer</w:t>
      </w:r>
    </w:p>
    <w:p w:rsidR="00AF1C9B" w:rsidRPr="00D152BC" w:rsidRDefault="00054E0E" w:rsidP="00357568">
      <w:r w:rsidRPr="00D152BC">
        <w:t>Mehrere Rechnungen pro Aufenthalt (z.B. Minibar Gast, Zimmer Firma)</w:t>
      </w:r>
    </w:p>
    <w:p w:rsidR="00054E0E" w:rsidRPr="00D152BC" w:rsidRDefault="00B4368E" w:rsidP="00357568">
      <w:r w:rsidRPr="00D152BC">
        <w:t>Rechnungen sollten vorbereitet werden können (Check out Ansturm)</w:t>
      </w:r>
    </w:p>
    <w:p w:rsidR="00B4368E" w:rsidRPr="00D152BC" w:rsidRDefault="00B4368E" w:rsidP="00357568">
      <w:r w:rsidRPr="00D152BC">
        <w:t>Zimmerstatus: beim Tagesabschluss werden die Daten für den nächsten gesetzt (gereinigt/ungereinigt ergibt sich aus der Belegung)</w:t>
      </w:r>
    </w:p>
    <w:p w:rsidR="00B4368E" w:rsidRPr="00D152BC" w:rsidRDefault="00B4368E" w:rsidP="00357568">
      <w:r w:rsidRPr="00D152BC">
        <w:t>Kontrollmeldungen von Reinigungspersonal (Listen werden abgehackt) -&gt; Backoffice gibt diese ein (Bemerkungen werden dort angeführt: neu malen = unbenutzbar)</w:t>
      </w:r>
    </w:p>
    <w:p w:rsidR="00B4368E" w:rsidRPr="00D152BC" w:rsidRDefault="00B55A50" w:rsidP="00357568">
      <w:r w:rsidRPr="00D152BC">
        <w:t xml:space="preserve">Reservierung -&gt; Reservierungsbestätigung (Optionsdatum steht drinnen = vorläufige Reservierung) </w:t>
      </w:r>
    </w:p>
    <w:p w:rsidR="00B55A50" w:rsidRPr="00D152BC" w:rsidRDefault="00B55A50" w:rsidP="00357568">
      <w:r w:rsidRPr="00D152BC">
        <w:tab/>
        <w:t>Muss noch fixiert werden (schriftliche Bestätigung, E-Mails bei bekannten Gästen, Anzahlung</w:t>
      </w:r>
    </w:p>
    <w:p w:rsidR="006E2985" w:rsidRPr="00D152BC" w:rsidRDefault="006E2985" w:rsidP="00357568">
      <w:r w:rsidRPr="00D152BC">
        <w:t>Use Cases priorisieren -&gt; in zusammenhängenden Gruppen</w:t>
      </w:r>
    </w:p>
    <w:p w:rsidR="006E2985" w:rsidRPr="00D152BC" w:rsidRDefault="006E2985" w:rsidP="00357568">
      <w:r w:rsidRPr="00D152BC">
        <w:t>Kernfunktionen: Tagesabschluss, etc. – System muss verwendbar sein</w:t>
      </w:r>
    </w:p>
    <w:p w:rsidR="006E2985" w:rsidRPr="00D152BC" w:rsidRDefault="006E2985" w:rsidP="00357568">
      <w:r w:rsidRPr="00D152BC">
        <w:t>Zusatzfunktion: Haustechnik integrieren</w:t>
      </w:r>
    </w:p>
    <w:p w:rsidR="006E2985" w:rsidRPr="00D152BC" w:rsidRDefault="006E2985" w:rsidP="00357568">
      <w:r w:rsidRPr="00D152BC">
        <w:lastRenderedPageBreak/>
        <w:tab/>
        <w:t>Zimmerservice, Wäsche / Reinigungsfirmen (Schnittstellen)</w:t>
      </w:r>
    </w:p>
    <w:p w:rsidR="006E2985" w:rsidRPr="00D152BC" w:rsidRDefault="006E2985" w:rsidP="00357568">
      <w:r w:rsidRPr="00D152BC">
        <w:t>Rechnungslegung unterscheiden (Reisegruppen, Einzelpersonen)</w:t>
      </w:r>
      <w:r w:rsidR="006E2F3B" w:rsidRPr="00D152BC">
        <w:t>: Gast/Firma Optionen freihalten</w:t>
      </w:r>
    </w:p>
    <w:p w:rsidR="006E2985" w:rsidRPr="00D152BC" w:rsidRDefault="006E2F3B" w:rsidP="00357568">
      <w:r w:rsidRPr="00D152BC">
        <w:t xml:space="preserve">Kernfunktionen sind bei Requirements-Meeting grundsätzlich klar -&gt; </w:t>
      </w:r>
      <w:r w:rsidRPr="00D152BC">
        <w:rPr>
          <w:b/>
        </w:rPr>
        <w:t>Details</w:t>
      </w:r>
      <w:r w:rsidRPr="00D152BC">
        <w:t xml:space="preserve"> / Zusatzfunktionen präsentieren</w:t>
      </w:r>
    </w:p>
    <w:p w:rsidR="006E2F3B" w:rsidRPr="00D152BC" w:rsidRDefault="006E2F3B" w:rsidP="006E2F3B">
      <w:pPr>
        <w:ind w:firstLine="708"/>
      </w:pPr>
      <w:r w:rsidRPr="00D152BC">
        <w:t>Interpretationsspielraum minimieren: im Nachhinein klare Kontrolle möglich</w:t>
      </w:r>
    </w:p>
    <w:p w:rsidR="0064290A" w:rsidRPr="00D152BC" w:rsidRDefault="0064290A" w:rsidP="006E2F3B">
      <w:pPr>
        <w:ind w:firstLine="708"/>
      </w:pPr>
      <w:r w:rsidRPr="00D152BC">
        <w:t>Verständnis da? Was brauchen wir alles??? Kunde hat grundsätzlich die Information.</w:t>
      </w:r>
    </w:p>
    <w:p w:rsidR="0064290A" w:rsidRPr="00D152BC" w:rsidRDefault="0064290A" w:rsidP="006E2F3B">
      <w:r w:rsidRPr="00D152BC">
        <w:t>Modell:</w:t>
      </w:r>
    </w:p>
    <w:p w:rsidR="006E2F3B" w:rsidRPr="00D152BC" w:rsidRDefault="0064290A" w:rsidP="006E2F3B">
      <w:r w:rsidRPr="00D152BC">
        <w:t>Aufenthalt ist Zentraler Punkt im konzeptionellen Modell</w:t>
      </w:r>
    </w:p>
    <w:p w:rsidR="0064290A" w:rsidRPr="00D152BC" w:rsidRDefault="0064290A" w:rsidP="006E2F3B">
      <w:r w:rsidRPr="00D152BC">
        <w:t>Gast ist jemand, der reserviert hat.</w:t>
      </w:r>
    </w:p>
    <w:p w:rsidR="0064290A" w:rsidRPr="00D152BC" w:rsidRDefault="0064290A" w:rsidP="006E2F3B">
      <w:r w:rsidRPr="00D152BC">
        <w:t>Interessiert -&gt; Marketing</w:t>
      </w:r>
    </w:p>
    <w:p w:rsidR="0064290A" w:rsidRDefault="00823B67" w:rsidP="006E2F3B">
      <w:r w:rsidRPr="00D152BC">
        <w:t>Zimmerwechsel: Gast wünscht es oder es geht nicht anders (Bei Check-in Reservierung mitteilen)</w:t>
      </w:r>
      <w:r w:rsidR="000D60BE" w:rsidRPr="00D152BC">
        <w:t xml:space="preserve"> Aufenthaltsverlängerung</w:t>
      </w:r>
    </w:p>
    <w:p w:rsidR="00A14391" w:rsidRDefault="00A14391" w:rsidP="006E2F3B">
      <w:r>
        <w:t>Überbuchung: ja, wenn Reisebüro regelmäßig zu viel reserviert</w:t>
      </w:r>
    </w:p>
    <w:p w:rsidR="00517F60" w:rsidRDefault="00517F60" w:rsidP="006E2F3B">
      <w:pPr>
        <w:pBdr>
          <w:bottom w:val="single" w:sz="6" w:space="1" w:color="auto"/>
        </w:pBdr>
      </w:pPr>
      <w:r>
        <w:t>Kontingent = Vorreservierung: bis zu gewissem Datum sollte es ausgeschöpft werden</w:t>
      </w:r>
    </w:p>
    <w:p w:rsidR="00B63F9F" w:rsidRDefault="000B1713" w:rsidP="006E2F3B">
      <w:r>
        <w:t>Kunde füllt Meldezettel aus (kann vorbereitet werden)</w:t>
      </w:r>
    </w:p>
    <w:p w:rsidR="000B1713" w:rsidRDefault="00867606" w:rsidP="006E2F3B">
      <w:r w:rsidRPr="00867606">
        <w:rPr>
          <w:b/>
        </w:rPr>
        <w:t>Arrangement</w:t>
      </w:r>
      <w:r>
        <w:t xml:space="preserve"> = Packet sowie Sonderangebot (Ehegatte bei Geschäftsreisen gratis; Kinder gratis)</w:t>
      </w:r>
    </w:p>
    <w:p w:rsidR="00867606" w:rsidRDefault="00867606" w:rsidP="006E2F3B">
      <w:r>
        <w:tab/>
        <w:t>Weitere: Vollpension</w:t>
      </w:r>
    </w:p>
    <w:p w:rsidR="00CE4A6E" w:rsidRDefault="00CE4A6E" w:rsidP="006E2F3B">
      <w:r>
        <w:t>Fremdwährungen: offiziell keine Fremdwährungen</w:t>
      </w:r>
    </w:p>
    <w:p w:rsidR="00CE4A6E" w:rsidRDefault="00CE4A6E" w:rsidP="006E2F3B">
      <w:r>
        <w:t xml:space="preserve">Reisegruppe </w:t>
      </w:r>
      <w:r w:rsidRPr="00CE4A6E">
        <w:rPr>
          <w:i/>
        </w:rPr>
        <w:t>Definition</w:t>
      </w:r>
      <w:r>
        <w:t>: eine Rechnung für mehrere Personen – gebucht über Reisebüro</w:t>
      </w:r>
    </w:p>
    <w:p w:rsidR="00E926A0" w:rsidRDefault="00E926A0" w:rsidP="006E2F3B"/>
    <w:p w:rsidR="00E926A0" w:rsidRDefault="00E926A0" w:rsidP="00E926A0">
      <w:pPr>
        <w:pStyle w:val="berschrift1"/>
      </w:pPr>
      <w:r>
        <w:t>Feedback</w:t>
      </w:r>
    </w:p>
    <w:p w:rsidR="00E926A0" w:rsidRDefault="00E926A0" w:rsidP="00E926A0">
      <w:r>
        <w:t>Paperprototyp gut</w:t>
      </w:r>
    </w:p>
    <w:p w:rsidR="00E926A0" w:rsidRDefault="00E926A0" w:rsidP="00E926A0">
      <w:r>
        <w:t>Gesamte besser vorstellen: Priorisierung Use cases als Möglichkeit</w:t>
      </w:r>
    </w:p>
    <w:p w:rsidR="001C75D0" w:rsidRDefault="001C75D0" w:rsidP="00E926A0">
      <w:r>
        <w:t>Domänen, die einem nicht bekannt sind müsse komplett / übersichtlich vorgestellt werden</w:t>
      </w:r>
    </w:p>
    <w:p w:rsidR="001C75D0" w:rsidRDefault="001C75D0" w:rsidP="00E926A0">
      <w:r>
        <w:t>Zusätzliche Planungen: Regelung der Steuerung für die Heizung je nach Belegung</w:t>
      </w:r>
    </w:p>
    <w:p w:rsidR="001C75D0" w:rsidRDefault="001C75D0" w:rsidP="00E926A0">
      <w:r>
        <w:t>Wäsche / Reinigung mehr ansprechen</w:t>
      </w:r>
    </w:p>
    <w:p w:rsidR="001C75D0" w:rsidRDefault="001C75D0" w:rsidP="00E926A0">
      <w:r>
        <w:t>Wichtig: Überblick / Vollständigkeit</w:t>
      </w:r>
    </w:p>
    <w:p w:rsidR="001C75D0" w:rsidRDefault="001C75D0" w:rsidP="00E926A0">
      <w:r>
        <w:t>Präsentation geschickter für Überblick</w:t>
      </w:r>
    </w:p>
    <w:p w:rsidR="001C75D0" w:rsidRDefault="001C75D0" w:rsidP="00E926A0">
      <w:r>
        <w:lastRenderedPageBreak/>
        <w:t>Gefühl für Kunde, dass man nicht umsonst da ist (mitschreiben, Notizen machen)</w:t>
      </w:r>
    </w:p>
    <w:p w:rsidR="001C75D0" w:rsidRDefault="001C75D0" w:rsidP="001C75D0">
      <w:pPr>
        <w:ind w:firstLine="708"/>
      </w:pPr>
      <w:r>
        <w:t>Notes auf Requirements-Dokument</w:t>
      </w:r>
    </w:p>
    <w:p w:rsidR="00D5597B" w:rsidRDefault="00D5597B" w:rsidP="00D5597B">
      <w:r>
        <w:t>Sammelrechnung (für Domänenmodell wichtig) bei Firmen für mehrere Aufenthalte</w:t>
      </w:r>
    </w:p>
    <w:p w:rsidR="00D5597B" w:rsidRDefault="00D5597B" w:rsidP="00D5597B">
      <w:r>
        <w:t>Glossar durchbesprechen</w:t>
      </w:r>
    </w:p>
    <w:p w:rsidR="002B0E94" w:rsidRDefault="002B0E94" w:rsidP="00D5597B">
      <w:r>
        <w:t>Konzentration beim Besprechen -&gt; Motivation</w:t>
      </w:r>
    </w:p>
    <w:p w:rsidR="002B0E94" w:rsidRDefault="002B0E94" w:rsidP="00D5597B">
      <w:r>
        <w:t>Sitzplatz: Auswahl lassen</w:t>
      </w:r>
    </w:p>
    <w:p w:rsidR="002B0E94" w:rsidRDefault="002B0E94" w:rsidP="00D5597B">
      <w:r>
        <w:t>Kunde nicht direkt etwas zu lesen geben! Ein paar Tage davor zusenden.</w:t>
      </w:r>
    </w:p>
    <w:p w:rsidR="002B0E94" w:rsidRDefault="002B0E94" w:rsidP="00D5597B">
      <w:r>
        <w:tab/>
        <w:t>Besser erklären</w:t>
      </w:r>
    </w:p>
    <w:p w:rsidR="002B0E94" w:rsidRDefault="002B0E94" w:rsidP="00D5597B">
      <w:r>
        <w:t xml:space="preserve">Systemteile bauen – Kunde möchte alles -&gt; </w:t>
      </w:r>
      <w:r w:rsidR="00EB41B4">
        <w:t>zuvor einschränken bzw. erklären…</w:t>
      </w:r>
    </w:p>
    <w:p w:rsidR="00EB41B4" w:rsidRDefault="00EB41B4" w:rsidP="00D5597B">
      <w:r>
        <w:t>Priorisierung – für was? Reihenfolge der Entwicklung</w:t>
      </w:r>
    </w:p>
    <w:p w:rsidR="00EB41B4" w:rsidRDefault="00EB41B4" w:rsidP="00D5597B">
      <w:r>
        <w:t>Change-Management: Wie wird etwas eingeführt? Was hat man jetzt?</w:t>
      </w:r>
    </w:p>
    <w:p w:rsidR="00EB41B4" w:rsidRDefault="00EB41B4" w:rsidP="00D5597B">
      <w:r>
        <w:tab/>
        <w:t>Kosten</w:t>
      </w:r>
    </w:p>
    <w:p w:rsidR="00EB41B4" w:rsidRDefault="00EB41B4" w:rsidP="00D5597B">
      <w:r>
        <w:tab/>
        <w:t>User muss anfangen das neue System einzusetzen -&gt; schwierig</w:t>
      </w:r>
    </w:p>
    <w:p w:rsidR="00EB41B4" w:rsidRDefault="00EB41B4" w:rsidP="00D5597B">
      <w:r>
        <w:t>Kommunikation: gegenseitiger Lernprozess</w:t>
      </w:r>
    </w:p>
    <w:p w:rsidR="00EB41B4" w:rsidRDefault="00EB41B4" w:rsidP="00D5597B">
      <w:bookmarkStart w:id="0" w:name="_GoBack"/>
      <w:bookmarkEnd w:id="0"/>
    </w:p>
    <w:p w:rsidR="001C75D0" w:rsidRPr="00AF1C9B" w:rsidRDefault="001C75D0" w:rsidP="00E926A0"/>
    <w:sectPr w:rsidR="001C75D0" w:rsidRPr="00AF1C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E2A"/>
    <w:multiLevelType w:val="hybridMultilevel"/>
    <w:tmpl w:val="0E8A09AE"/>
    <w:lvl w:ilvl="0" w:tplc="8B1047F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14F9"/>
    <w:multiLevelType w:val="hybridMultilevel"/>
    <w:tmpl w:val="D6C61E5A"/>
    <w:lvl w:ilvl="0" w:tplc="6C9C3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24492"/>
    <w:multiLevelType w:val="hybridMultilevel"/>
    <w:tmpl w:val="93605A6A"/>
    <w:lvl w:ilvl="0" w:tplc="6C86CD2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97CEC"/>
    <w:multiLevelType w:val="hybridMultilevel"/>
    <w:tmpl w:val="6CAA2E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61"/>
    <w:rsid w:val="00024F2A"/>
    <w:rsid w:val="00054E0E"/>
    <w:rsid w:val="0007356C"/>
    <w:rsid w:val="000A1AD0"/>
    <w:rsid w:val="000B1713"/>
    <w:rsid w:val="000D60BE"/>
    <w:rsid w:val="001C75D0"/>
    <w:rsid w:val="0025162B"/>
    <w:rsid w:val="00292C5D"/>
    <w:rsid w:val="00295D00"/>
    <w:rsid w:val="002B0E94"/>
    <w:rsid w:val="002D33FC"/>
    <w:rsid w:val="002D7ED6"/>
    <w:rsid w:val="00350A77"/>
    <w:rsid w:val="00357568"/>
    <w:rsid w:val="003B524E"/>
    <w:rsid w:val="00482F64"/>
    <w:rsid w:val="00517F60"/>
    <w:rsid w:val="00525D11"/>
    <w:rsid w:val="00546FD8"/>
    <w:rsid w:val="005F1E52"/>
    <w:rsid w:val="0064290A"/>
    <w:rsid w:val="006D7934"/>
    <w:rsid w:val="006E2985"/>
    <w:rsid w:val="006E2F3B"/>
    <w:rsid w:val="00707FC5"/>
    <w:rsid w:val="00720FE9"/>
    <w:rsid w:val="00791247"/>
    <w:rsid w:val="00823B67"/>
    <w:rsid w:val="00867606"/>
    <w:rsid w:val="00887623"/>
    <w:rsid w:val="00916FFA"/>
    <w:rsid w:val="009C1706"/>
    <w:rsid w:val="00A102EB"/>
    <w:rsid w:val="00A14391"/>
    <w:rsid w:val="00A810E3"/>
    <w:rsid w:val="00AF1C9B"/>
    <w:rsid w:val="00B02D0E"/>
    <w:rsid w:val="00B4368E"/>
    <w:rsid w:val="00B54233"/>
    <w:rsid w:val="00B55A50"/>
    <w:rsid w:val="00B63F9F"/>
    <w:rsid w:val="00B96A9D"/>
    <w:rsid w:val="00C30358"/>
    <w:rsid w:val="00C71B61"/>
    <w:rsid w:val="00CE4A6E"/>
    <w:rsid w:val="00D152BC"/>
    <w:rsid w:val="00D2510B"/>
    <w:rsid w:val="00D26638"/>
    <w:rsid w:val="00D51495"/>
    <w:rsid w:val="00D5597B"/>
    <w:rsid w:val="00D70270"/>
    <w:rsid w:val="00DC1039"/>
    <w:rsid w:val="00E926A0"/>
    <w:rsid w:val="00EB41B4"/>
    <w:rsid w:val="00EC454E"/>
    <w:rsid w:val="00E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3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3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3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3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D33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D3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3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33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D33FC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qFormat/>
    <w:rsid w:val="003B524E"/>
    <w:rPr>
      <w:b/>
      <w:bCs/>
      <w:smallCaps/>
      <w:color w:val="C0504D" w:themeColor="accent2"/>
      <w:spacing w:val="5"/>
      <w:u w:val="single"/>
    </w:rPr>
  </w:style>
  <w:style w:type="paragraph" w:styleId="KeinLeerraum">
    <w:name w:val="No Spacing"/>
    <w:uiPriority w:val="1"/>
    <w:qFormat/>
    <w:rsid w:val="009C1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3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3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3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3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D33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D3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3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33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D33FC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qFormat/>
    <w:rsid w:val="003B524E"/>
    <w:rPr>
      <w:b/>
      <w:bCs/>
      <w:smallCaps/>
      <w:color w:val="C0504D" w:themeColor="accent2"/>
      <w:spacing w:val="5"/>
      <w:u w:val="single"/>
    </w:rPr>
  </w:style>
  <w:style w:type="paragraph" w:styleId="KeinLeerraum">
    <w:name w:val="No Spacing"/>
    <w:uiPriority w:val="1"/>
    <w:qFormat/>
    <w:rsid w:val="009C1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9A4A-4314-4255-ADBE-C3F309F4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1929</dc:creator>
  <cp:keywords/>
  <dc:description/>
  <cp:lastModifiedBy>cli1929</cp:lastModifiedBy>
  <cp:revision>49</cp:revision>
  <dcterms:created xsi:type="dcterms:W3CDTF">2012-03-15T17:09:00Z</dcterms:created>
  <dcterms:modified xsi:type="dcterms:W3CDTF">2012-03-16T15:31:00Z</dcterms:modified>
</cp:coreProperties>
</file>